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="00843D98" w:rsidRPr="00F91080">
          <w:rPr>
            <w:rStyle w:val="a5"/>
            <w:noProof/>
            <w:lang w:eastAsia="zh-CN"/>
          </w:rPr>
          <w:t>1.2 书目记录统计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="00843D98" w:rsidRPr="00F91080">
          <w:rPr>
            <w:rStyle w:val="a5"/>
            <w:noProof/>
            <w:lang w:eastAsia="zh-CN"/>
          </w:rPr>
          <w:t>1.2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="00843D98" w:rsidRPr="00F91080">
          <w:rPr>
            <w:rStyle w:val="a5"/>
            <w:noProof/>
            <w:lang w:eastAsia="zh-CN"/>
          </w:rPr>
          <w:t>1.2.2 书目库书目记录类型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="00843D98" w:rsidRPr="00F91080">
          <w:rPr>
            <w:rStyle w:val="a5"/>
            <w:noProof/>
            <w:lang w:eastAsia="zh-CN"/>
          </w:rPr>
          <w:t>1.3 图书出版年份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="00843D98" w:rsidRPr="00F91080">
          <w:rPr>
            <w:rStyle w:val="a5"/>
            <w:noProof/>
            <w:lang w:eastAsia="zh-CN"/>
          </w:rPr>
          <w:t>1.3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="00843D98" w:rsidRPr="00F91080">
          <w:rPr>
            <w:rStyle w:val="a5"/>
            <w:noProof/>
            <w:lang w:eastAsia="zh-CN"/>
          </w:rPr>
          <w:t>1.4 馆藏文献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="00843D98" w:rsidRPr="00F91080">
          <w:rPr>
            <w:rStyle w:val="a5"/>
            <w:noProof/>
            <w:lang w:eastAsia="zh-CN"/>
          </w:rPr>
          <w:t>1.4.1 各种格式书目分类分布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="00843D98" w:rsidRPr="00F91080">
          <w:rPr>
            <w:rStyle w:val="a5"/>
            <w:noProof/>
            <w:lang w:eastAsia="zh-CN"/>
          </w:rPr>
          <w:t>1.4.2 各种格式书目分类分布（册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9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="00843D98" w:rsidRPr="00F91080">
          <w:rPr>
            <w:rStyle w:val="a5"/>
            <w:noProof/>
            <w:lang w:eastAsia="zh-CN"/>
          </w:rPr>
          <w:t>1.4.3 品种前10的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0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="00843D98" w:rsidRPr="00F91080">
          <w:rPr>
            <w:rStyle w:val="a5"/>
            <w:noProof/>
            <w:lang w:eastAsia="zh-CN"/>
          </w:rPr>
          <w:t>1.5 院系馆藏信息共享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="00843D98" w:rsidRPr="00F91080">
          <w:rPr>
            <w:rStyle w:val="a5"/>
            <w:noProof/>
            <w:lang w:eastAsia="zh-CN"/>
          </w:rPr>
          <w:t>1.5.1 总体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="00843D98" w:rsidRPr="00F91080">
          <w:rPr>
            <w:rStyle w:val="a5"/>
            <w:noProof/>
            <w:lang w:eastAsia="zh-CN"/>
          </w:rPr>
          <w:t>1.5.2 今年新增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3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="00843D98" w:rsidRPr="00F91080">
          <w:rPr>
            <w:rStyle w:val="a5"/>
            <w:noProof/>
            <w:lang w:eastAsia="zh-CN"/>
          </w:rPr>
          <w:t>1.5.3 今年馆藏新增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5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="00843D98" w:rsidRPr="00F91080">
          <w:rPr>
            <w:rStyle w:val="a5"/>
            <w:noProof/>
            <w:lang w:eastAsia="zh-CN"/>
          </w:rPr>
          <w:t>1.5.4 今年馆藏新增图书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7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="00843D98" w:rsidRPr="00F91080">
          <w:rPr>
            <w:rStyle w:val="a5"/>
            <w:noProof/>
            <w:lang w:eastAsia="zh-CN"/>
          </w:rPr>
          <w:t>1.5.5 今年馆藏新增外文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9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="00843D98" w:rsidRPr="00F91080">
          <w:rPr>
            <w:rStyle w:val="a5"/>
            <w:noProof/>
            <w:lang w:eastAsia="zh-CN"/>
          </w:rPr>
          <w:t>1.6 进馆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="00843D98" w:rsidRPr="00F91080">
          <w:rPr>
            <w:rStyle w:val="a5"/>
            <w:noProof/>
            <w:lang w:eastAsia="zh-CN"/>
          </w:rPr>
          <w:t>1.6.1 历年图书馆进馆总人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="00843D98" w:rsidRPr="00F91080">
          <w:rPr>
            <w:rStyle w:val="a5"/>
            <w:noProof/>
            <w:lang w:eastAsia="zh-CN"/>
          </w:rPr>
          <w:t>1.6.2 图书馆按月进馆人次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1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="00843D98" w:rsidRPr="00F91080">
          <w:rPr>
            <w:rStyle w:val="a5"/>
            <w:noProof/>
            <w:lang w:eastAsia="zh-CN"/>
          </w:rPr>
          <w:t>1.6.3 图书馆进馆读者类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2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="00843D98" w:rsidRPr="00F91080">
          <w:rPr>
            <w:rStyle w:val="a5"/>
            <w:noProof/>
            <w:lang w:eastAsia="zh-CN"/>
          </w:rPr>
          <w:t>1.6.4 每日进馆人数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3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="00843D98" w:rsidRPr="00F91080">
          <w:rPr>
            <w:rStyle w:val="a5"/>
            <w:noProof/>
            <w:lang w:eastAsia="zh-CN"/>
          </w:rPr>
          <w:t>2.1 历年全馆图书借还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5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="00843D98" w:rsidRPr="00F91080">
          <w:rPr>
            <w:rStyle w:val="a5"/>
            <w:noProof/>
            <w:lang w:eastAsia="zh-CN"/>
          </w:rPr>
          <w:t>2.2 图书借阅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="00843D98" w:rsidRPr="00F91080">
          <w:rPr>
            <w:rStyle w:val="a5"/>
            <w:noProof/>
            <w:lang w:eastAsia="zh-CN"/>
          </w:rPr>
          <w:t>2.2.1 全校读者借阅分类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="00843D98" w:rsidRPr="00F91080">
          <w:rPr>
            <w:rStyle w:val="a5"/>
            <w:noProof/>
            <w:lang w:eastAsia="zh-CN"/>
          </w:rPr>
          <w:t>2.3 读者借阅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7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="00843D98" w:rsidRPr="00F91080">
          <w:rPr>
            <w:rStyle w:val="a5"/>
            <w:noProof/>
            <w:lang w:eastAsia="zh-CN"/>
          </w:rPr>
          <w:t>2.4 图书借阅排行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8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="00843D98" w:rsidRPr="00F91080">
          <w:rPr>
            <w:rStyle w:val="a5"/>
            <w:noProof/>
            <w:lang w:eastAsia="zh-CN"/>
          </w:rPr>
          <w:t>2.5 学院借阅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0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="00843D98" w:rsidRPr="00F91080">
          <w:rPr>
            <w:rStyle w:val="a5"/>
            <w:noProof/>
            <w:lang w:eastAsia="zh-CN"/>
          </w:rPr>
          <w:t>2.5.1 借阅总量排名前三学院借阅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1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="00843D98" w:rsidRPr="00F91080">
          <w:rPr>
            <w:rStyle w:val="a5"/>
            <w:noProof/>
            <w:lang w:eastAsia="zh-CN"/>
          </w:rPr>
          <w:t>2.6 平均每日各时段图书借出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3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="00843D98" w:rsidRPr="00F91080">
          <w:rPr>
            <w:rStyle w:val="a5"/>
            <w:noProof/>
            <w:lang w:eastAsia="zh-CN"/>
          </w:rPr>
          <w:t>2.7 借阅读者身份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="00843D98" w:rsidRPr="00F91080">
          <w:rPr>
            <w:rStyle w:val="a5"/>
            <w:noProof/>
            <w:lang w:eastAsia="zh-CN"/>
          </w:rPr>
          <w:t>2.7.1 教职工读者借阅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="00843D98" w:rsidRPr="00F91080">
          <w:rPr>
            <w:rStyle w:val="a5"/>
            <w:noProof/>
            <w:lang w:eastAsia="zh-CN"/>
          </w:rPr>
          <w:t>2.7.2 各类型读者借阅比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5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="00843D98" w:rsidRPr="00F91080">
          <w:rPr>
            <w:rStyle w:val="a5"/>
            <w:noProof/>
            <w:lang w:eastAsia="zh-CN"/>
          </w:rPr>
          <w:t>2.8 出版社借阅总数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6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="00843D98" w:rsidRPr="00F91080">
          <w:rPr>
            <w:rStyle w:val="a5"/>
            <w:noProof/>
            <w:lang w:eastAsia="zh-CN"/>
          </w:rPr>
          <w:t>2.9 历年最受欢迎图书借阅排行前100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7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="00843D98" w:rsidRPr="00F91080">
          <w:rPr>
            <w:rStyle w:val="a5"/>
            <w:noProof/>
            <w:lang w:eastAsia="zh-CN"/>
          </w:rPr>
          <w:t>3.1 电子阅览室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8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="00843D98" w:rsidRPr="00F91080">
          <w:rPr>
            <w:rStyle w:val="a5"/>
            <w:noProof/>
            <w:lang w:eastAsia="zh-CN"/>
          </w:rPr>
          <w:t>3.2 座位在座时长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9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="00843D98" w:rsidRPr="00F91080">
          <w:rPr>
            <w:rStyle w:val="a5"/>
            <w:noProof/>
            <w:lang w:eastAsia="zh-CN"/>
          </w:rPr>
          <w:t>3.3 电子阅览室平均每日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0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="00843D98" w:rsidRPr="00F91080">
          <w:rPr>
            <w:rStyle w:val="a5"/>
            <w:noProof/>
            <w:lang w:eastAsia="zh-CN"/>
          </w:rPr>
          <w:t>3.4 IC空间使用量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1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="00843D98" w:rsidRPr="00F91080">
          <w:rPr>
            <w:rStyle w:val="a5"/>
            <w:noProof/>
            <w:lang w:eastAsia="zh-CN"/>
          </w:rPr>
          <w:t>4.1 全馆自助文印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3</w:t>
        </w:r>
        <w:r w:rsidR="00843D98">
          <w:rPr>
            <w:noProof/>
          </w:rPr>
          <w:fldChar w:fldCharType="end"/>
        </w:r>
      </w:hyperlink>
    </w:p>
    <w:p w:rsidR="00843D98" w:rsidRDefault="00C3531D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="00843D98" w:rsidRPr="00F91080">
          <w:rPr>
            <w:rStyle w:val="a5"/>
            <w:noProof/>
            <w:lang w:eastAsia="zh-CN"/>
          </w:rPr>
          <w:t>4.2 自助文印每日各时段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6</w:t>
        </w:r>
        <w:r w:rsidR="00843D98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D" w:rsidRDefault="00C3531D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3531D" w:rsidRDefault="00C3531D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</w:t>
            </w:r>
            <w:bookmarkStart w:id="30" w:name="_GoBack"/>
            <w:bookmarkEnd w:id="30"/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063879"/>
      <w:bookmarkStart w:id="32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1"/>
      <w:bookmarkEnd w:id="3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3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4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8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0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4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4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2840497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2840498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7" w:name="_Toc502840499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7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8" w:name="_Toc50284050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8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9" w:name="_Toc502840501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50" w:name="_Toc502840502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50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1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2" w:name="_bookmark18"/>
                                <w:bookmarkEnd w:id="52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3" w:name="_bookmark18"/>
                          <w:bookmarkEnd w:id="53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4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6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D54652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3531D" w:rsidRDefault="00C3531D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3531D" w:rsidRDefault="00C3531D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7" w:name="_Toc50284050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8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F22E3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ED243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E1C1B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157C9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CE" w:rsidRDefault="00AC50CE">
      <w:r>
        <w:separator/>
      </w:r>
    </w:p>
  </w:endnote>
  <w:endnote w:type="continuationSeparator" w:id="0">
    <w:p w:rsidR="00AC50CE" w:rsidRDefault="00AC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31D" w:rsidRDefault="00C3531D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D93806">
                            <w:rPr>
                              <w:rFonts w:eastAsia="宋体"/>
                              <w:noProof/>
                              <w:lang w:eastAsia="zh-CN"/>
                            </w:rPr>
                            <w:t>14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3531D" w:rsidRDefault="00C3531D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D93806">
                      <w:rPr>
                        <w:rFonts w:eastAsia="宋体"/>
                        <w:noProof/>
                        <w:lang w:eastAsia="zh-CN"/>
                      </w:rPr>
                      <w:t>14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CE" w:rsidRDefault="00AC50CE">
      <w:r>
        <w:separator/>
      </w:r>
    </w:p>
  </w:footnote>
  <w:footnote w:type="continuationSeparator" w:id="0">
    <w:p w:rsidR="00AC50CE" w:rsidRDefault="00AC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42DE3"/>
    <w:rsid w:val="00357F5A"/>
    <w:rsid w:val="003617B6"/>
    <w:rsid w:val="00394104"/>
    <w:rsid w:val="003A1782"/>
    <w:rsid w:val="003B18AC"/>
    <w:rsid w:val="003C151A"/>
    <w:rsid w:val="003C315E"/>
    <w:rsid w:val="003D5112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502D11"/>
    <w:rsid w:val="0050539E"/>
    <w:rsid w:val="00524332"/>
    <w:rsid w:val="00526805"/>
    <w:rsid w:val="00560BBA"/>
    <w:rsid w:val="00584E3D"/>
    <w:rsid w:val="00585202"/>
    <w:rsid w:val="00592D4D"/>
    <w:rsid w:val="005D1E4E"/>
    <w:rsid w:val="005E51DA"/>
    <w:rsid w:val="005F5B74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80655F"/>
    <w:rsid w:val="00830804"/>
    <w:rsid w:val="0083378B"/>
    <w:rsid w:val="00842FF8"/>
    <w:rsid w:val="00843D98"/>
    <w:rsid w:val="0086772D"/>
    <w:rsid w:val="008730E3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84FAE"/>
    <w:rsid w:val="00A96652"/>
    <w:rsid w:val="00AA0C16"/>
    <w:rsid w:val="00AC1F32"/>
    <w:rsid w:val="00AC50CE"/>
    <w:rsid w:val="00AC6F35"/>
    <w:rsid w:val="00AD13B0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32801"/>
    <w:rsid w:val="00C33FFF"/>
    <w:rsid w:val="00C3531D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26F8"/>
    <w:rsid w:val="00D45C0A"/>
    <w:rsid w:val="00D618A8"/>
    <w:rsid w:val="00D66661"/>
    <w:rsid w:val="00D85135"/>
    <w:rsid w:val="00D93806"/>
    <w:rsid w:val="00D94B1C"/>
    <w:rsid w:val="00DA4B49"/>
    <w:rsid w:val="00DD7E3F"/>
    <w:rsid w:val="00DE2E32"/>
    <w:rsid w:val="00DE75A8"/>
    <w:rsid w:val="00E0502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CBF738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C8636-490E-4BD0-8FF0-4CF0296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78</Words>
  <Characters>10705</Characters>
  <Application>Microsoft Office Word</Application>
  <DocSecurity>0</DocSecurity>
  <Lines>89</Lines>
  <Paragraphs>25</Paragraphs>
  <ScaleCrop>false</ScaleCrop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huyunfei</cp:lastModifiedBy>
  <cp:revision>142</cp:revision>
  <dcterms:created xsi:type="dcterms:W3CDTF">2017-11-06T06:17:00Z</dcterms:created>
  <dcterms:modified xsi:type="dcterms:W3CDTF">2018-01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